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750A" w14:textId="77777777" w:rsidR="006A638C" w:rsidRDefault="006A638C">
      <w:r>
        <w:t xml:space="preserve">    22361055 Qwabe SS</w:t>
      </w:r>
    </w:p>
    <w:p w14:paraId="4B5FC145" w14:textId="22EF83FA" w:rsidR="006A638C" w:rsidRDefault="00A76201">
      <w:r>
        <w:t xml:space="preserve">   22315517 Shangase SS</w:t>
      </w:r>
      <w:r w:rsidR="009F36DD">
        <w:t xml:space="preserve">      </w:t>
      </w:r>
    </w:p>
    <w:p w14:paraId="42986CC1" w14:textId="77777777" w:rsidR="006A638C" w:rsidRDefault="006A638C"/>
    <w:p w14:paraId="1E9BE58A" w14:textId="77777777" w:rsidR="006A638C" w:rsidRDefault="006A638C">
      <w:r>
        <w:t xml:space="preserve">                              </w:t>
      </w:r>
    </w:p>
    <w:p w14:paraId="45484EBD" w14:textId="117F0AC2" w:rsidR="00515C3D" w:rsidRDefault="006A638C">
      <w:pPr>
        <w:rPr>
          <w:b/>
          <w:bCs/>
        </w:rPr>
      </w:pPr>
      <w:r>
        <w:t xml:space="preserve">                         </w:t>
      </w:r>
      <w:r w:rsidR="009F36DD">
        <w:t xml:space="preserve">   </w:t>
      </w:r>
      <w:r w:rsidR="00BF6880" w:rsidRPr="009F36DD">
        <w:rPr>
          <w:b/>
          <w:bCs/>
        </w:rPr>
        <w:t>Graph</w:t>
      </w:r>
      <w:r w:rsidR="009E5D74" w:rsidRPr="009F36DD">
        <w:rPr>
          <w:b/>
          <w:bCs/>
        </w:rPr>
        <w:t xml:space="preserve"> Direct</w:t>
      </w:r>
    </w:p>
    <w:p w14:paraId="1B3DEB2E" w14:textId="77777777" w:rsidR="006A638C" w:rsidRPr="009F36DD" w:rsidRDefault="006A638C">
      <w:pPr>
        <w:rPr>
          <w:b/>
          <w:bCs/>
        </w:rPr>
      </w:pPr>
    </w:p>
    <w:p w14:paraId="24316967" w14:textId="6B9E9816" w:rsidR="009E5D74" w:rsidRDefault="009E5D74">
      <w:r>
        <w:t xml:space="preserve">0                                                  3                                          4                                             1                  </w:t>
      </w:r>
    </w:p>
    <w:p w14:paraId="0DD7976F" w14:textId="5F404960" w:rsidR="00BF6880" w:rsidRDefault="00223A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74FCF" wp14:editId="62435CA6">
                <wp:simplePos x="0" y="0"/>
                <wp:positionH relativeFrom="margin">
                  <wp:posOffset>2682240</wp:posOffset>
                </wp:positionH>
                <wp:positionV relativeFrom="paragraph">
                  <wp:posOffset>71755</wp:posOffset>
                </wp:positionV>
                <wp:extent cx="777240" cy="868680"/>
                <wp:effectExtent l="0" t="0" r="22860" b="26670"/>
                <wp:wrapNone/>
                <wp:docPr id="21142882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D872" w14:textId="7D173C6C" w:rsidR="00BF6880" w:rsidRDefault="00BF6880" w:rsidP="00BF6880">
                            <w:r>
                              <w:t>I</w:t>
                            </w:r>
                            <w:r w:rsidR="00476FC9"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74FCF" id="Oval 4" o:spid="_x0000_s1026" style="position:absolute;margin-left:211.2pt;margin-top:5.65pt;width:61.2pt;height:68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" fillcolor="#156082 [3204]" strokecolor="#030e13 [484]" strokeweight="1pt">
                <v:stroke joinstyle="miter"/>
                <v:textbox>
                  <w:txbxContent>
                    <w:p w14:paraId="0EC1D872" w14:textId="7D173C6C" w:rsidR="00BF6880" w:rsidRDefault="00BF6880" w:rsidP="00BF6880">
                      <w:r>
                        <w:t>I</w:t>
                      </w:r>
                      <w:r w:rsidR="00476FC9">
                        <w:t>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68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EFA98" wp14:editId="72C39039">
                <wp:simplePos x="0" y="0"/>
                <wp:positionH relativeFrom="column">
                  <wp:posOffset>3817620</wp:posOffset>
                </wp:positionH>
                <wp:positionV relativeFrom="paragraph">
                  <wp:posOffset>102235</wp:posOffset>
                </wp:positionV>
                <wp:extent cx="1379220" cy="1112520"/>
                <wp:effectExtent l="0" t="0" r="11430" b="11430"/>
                <wp:wrapNone/>
                <wp:docPr id="13234840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DEA35" w14:textId="5E5FCA69" w:rsidR="00295B13" w:rsidRDefault="00295B13" w:rsidP="00295B13">
                            <w:pPr>
                              <w:jc w:val="center"/>
                            </w:pPr>
                            <w:r w:rsidRPr="00295B13">
                              <w:t>Engineer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EFA98" id="Oval 6" o:spid="_x0000_s1027" style="position:absolute;margin-left:300.6pt;margin-top:8.05pt;width:108.6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040DEA35" w14:textId="5E5FCA69" w:rsidR="00295B13" w:rsidRDefault="00295B13" w:rsidP="00295B13">
                      <w:pPr>
                        <w:jc w:val="center"/>
                      </w:pPr>
                      <w:r w:rsidRPr="00295B13">
                        <w:t>Engineering Block</w:t>
                      </w:r>
                    </w:p>
                  </w:txbxContent>
                </v:textbox>
              </v:oval>
            </w:pict>
          </mc:Fallback>
        </mc:AlternateContent>
      </w:r>
      <w:r w:rsidR="00BF6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442DB" wp14:editId="6230B4B0">
                <wp:simplePos x="0" y="0"/>
                <wp:positionH relativeFrom="margin">
                  <wp:posOffset>1295400</wp:posOffset>
                </wp:positionH>
                <wp:positionV relativeFrom="paragraph">
                  <wp:posOffset>117475</wp:posOffset>
                </wp:positionV>
                <wp:extent cx="929640" cy="769620"/>
                <wp:effectExtent l="0" t="0" r="22860" b="11430"/>
                <wp:wrapNone/>
                <wp:docPr id="17764277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24EC" w14:textId="3E06E2D0" w:rsidR="00BF6880" w:rsidRDefault="00BF6880"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42DB" id="Oval 1" o:spid="_x0000_s1028" style="position:absolute;margin-left:102pt;margin-top:9.25pt;width:73.2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268F24EC" w14:textId="3E06E2D0" w:rsidR="00BF6880" w:rsidRDefault="00BF6880">
                      <w:r>
                        <w:t>Libr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68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F7B88" wp14:editId="6F7251A2">
                <wp:simplePos x="0" y="0"/>
                <wp:positionH relativeFrom="column">
                  <wp:posOffset>670560</wp:posOffset>
                </wp:positionH>
                <wp:positionV relativeFrom="paragraph">
                  <wp:posOffset>513715</wp:posOffset>
                </wp:positionV>
                <wp:extent cx="609600" cy="0"/>
                <wp:effectExtent l="0" t="76200" r="19050" b="95250"/>
                <wp:wrapNone/>
                <wp:docPr id="823562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A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2.8pt;margin-top:40.45pt;width:4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BF68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5772" wp14:editId="293326F0">
                <wp:simplePos x="0" y="0"/>
                <wp:positionH relativeFrom="column">
                  <wp:posOffset>-243840</wp:posOffset>
                </wp:positionH>
                <wp:positionV relativeFrom="paragraph">
                  <wp:posOffset>125095</wp:posOffset>
                </wp:positionV>
                <wp:extent cx="891540" cy="777240"/>
                <wp:effectExtent l="0" t="0" r="22860" b="22860"/>
                <wp:wrapNone/>
                <wp:docPr id="9598807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4224" w14:textId="1A6F8118" w:rsidR="00BF6880" w:rsidRDefault="00BF6880" w:rsidP="00BF688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75772" id="_x0000_s1029" style="position:absolute;margin-left:-19.2pt;margin-top:9.85pt;width:70.2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37614224" w14:textId="1A6F8118" w:rsidR="00BF6880" w:rsidRDefault="00BF6880" w:rsidP="00BF688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9E5D74">
        <w:t xml:space="preserve">     </w:t>
      </w:r>
    </w:p>
    <w:p w14:paraId="1E0E9747" w14:textId="51164ACC" w:rsidR="00BF6880" w:rsidRDefault="00BF6880" w:rsidP="00BF68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2EF10" wp14:editId="0638987D">
                <wp:simplePos x="0" y="0"/>
                <wp:positionH relativeFrom="column">
                  <wp:posOffset>3429000</wp:posOffset>
                </wp:positionH>
                <wp:positionV relativeFrom="paragraph">
                  <wp:posOffset>158115</wp:posOffset>
                </wp:positionV>
                <wp:extent cx="457200" cy="7620"/>
                <wp:effectExtent l="0" t="57150" r="38100" b="87630"/>
                <wp:wrapNone/>
                <wp:docPr id="151746542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D7819" id="Straight Arrow Connector 8" o:spid="_x0000_s1026" type="#_x0000_t32" style="position:absolute;margin-left:270pt;margin-top:12.45pt;width:36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H3vQ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E1F4C" wp14:editId="07423275">
                <wp:simplePos x="0" y="0"/>
                <wp:positionH relativeFrom="column">
                  <wp:posOffset>2263140</wp:posOffset>
                </wp:positionH>
                <wp:positionV relativeFrom="paragraph">
                  <wp:posOffset>188595</wp:posOffset>
                </wp:positionV>
                <wp:extent cx="381000" cy="15240"/>
                <wp:effectExtent l="0" t="57150" r="19050" b="99060"/>
                <wp:wrapNone/>
                <wp:docPr id="10524013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ACE9A" id="Straight Arrow Connector 5" o:spid="_x0000_s1026" type="#_x0000_t32" style="position:absolute;margin-left:178.2pt;margin-top:14.85pt;width:30pt;height: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t>II</w:t>
      </w:r>
    </w:p>
    <w:p w14:paraId="7266E455" w14:textId="7AB7327C" w:rsidR="00476FC9" w:rsidRDefault="009E5D74" w:rsidP="00476FC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8BB34" wp14:editId="7FDA1439">
                <wp:simplePos x="0" y="0"/>
                <wp:positionH relativeFrom="column">
                  <wp:posOffset>1836420</wp:posOffset>
                </wp:positionH>
                <wp:positionV relativeFrom="paragraph">
                  <wp:posOffset>252730</wp:posOffset>
                </wp:positionV>
                <wp:extent cx="15240" cy="297180"/>
                <wp:effectExtent l="57150" t="0" r="60960" b="64770"/>
                <wp:wrapNone/>
                <wp:docPr id="184470218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AC3C9" id="Straight Arrow Connector 30" o:spid="_x0000_s1026" type="#_x0000_t32" style="position:absolute;margin-left:144.6pt;margin-top:19.9pt;width:1.2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8F514" wp14:editId="182A17A9">
                <wp:simplePos x="0" y="0"/>
                <wp:positionH relativeFrom="column">
                  <wp:posOffset>297180</wp:posOffset>
                </wp:positionH>
                <wp:positionV relativeFrom="paragraph">
                  <wp:posOffset>260350</wp:posOffset>
                </wp:positionV>
                <wp:extent cx="213360" cy="2080260"/>
                <wp:effectExtent l="38100" t="38100" r="34290" b="15240"/>
                <wp:wrapNone/>
                <wp:docPr id="151215015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208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02B2" id="Straight Arrow Connector 28" o:spid="_x0000_s1026" type="#_x0000_t32" style="position:absolute;margin-left:23.4pt;margin-top:20.5pt;width:16.8pt;height:163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0A0BC534" w14:textId="3AD70E62" w:rsidR="00BF6880" w:rsidRDefault="00522EF4" w:rsidP="00BF6880">
      <w:pPr>
        <w:tabs>
          <w:tab w:val="left" w:pos="2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F5A22" wp14:editId="40D6EF7A">
                <wp:simplePos x="0" y="0"/>
                <wp:positionH relativeFrom="column">
                  <wp:posOffset>4594860</wp:posOffset>
                </wp:positionH>
                <wp:positionV relativeFrom="paragraph">
                  <wp:posOffset>273685</wp:posOffset>
                </wp:positionV>
                <wp:extent cx="118110" cy="1539240"/>
                <wp:effectExtent l="0" t="0" r="72390" b="60960"/>
                <wp:wrapNone/>
                <wp:docPr id="15827736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1632" id="Straight Arrow Connector 16" o:spid="_x0000_s1026" type="#_x0000_t32" style="position:absolute;margin-left:361.8pt;margin-top:21.55pt;width:9.3pt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9E5D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62630" wp14:editId="5C05D2DA">
                <wp:simplePos x="0" y="0"/>
                <wp:positionH relativeFrom="column">
                  <wp:posOffset>1318260</wp:posOffset>
                </wp:positionH>
                <wp:positionV relativeFrom="paragraph">
                  <wp:posOffset>210185</wp:posOffset>
                </wp:positionV>
                <wp:extent cx="1173480" cy="1089660"/>
                <wp:effectExtent l="0" t="0" r="26670" b="15240"/>
                <wp:wrapNone/>
                <wp:docPr id="13307388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11CCD" w14:textId="37E5D2B6" w:rsidR="009E5D74" w:rsidRDefault="009E5D74" w:rsidP="009E5D74">
                            <w:pPr>
                              <w:jc w:val="center"/>
                            </w:pPr>
                            <w:r w:rsidRPr="009E5D74">
                              <w:t>Sports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62630" id="Oval 29" o:spid="_x0000_s1030" style="position:absolute;margin-left:103.8pt;margin-top:16.55pt;width:92.4pt;height:8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43E11CCD" w14:textId="37E5D2B6" w:rsidR="009E5D74" w:rsidRDefault="009E5D74" w:rsidP="009E5D74">
                      <w:pPr>
                        <w:jc w:val="center"/>
                      </w:pPr>
                      <w:r w:rsidRPr="009E5D74">
                        <w:t>Sports Complex</w:t>
                      </w:r>
                    </w:p>
                  </w:txbxContent>
                </v:textbox>
              </v:oval>
            </w:pict>
          </mc:Fallback>
        </mc:AlternateContent>
      </w:r>
      <w:r w:rsidR="009E5D74">
        <w:t xml:space="preserve">                                                                8</w:t>
      </w:r>
    </w:p>
    <w:p w14:paraId="6415D2FD" w14:textId="54898599" w:rsidR="009E5D74" w:rsidRPr="009E5D74" w:rsidRDefault="009E5D74" w:rsidP="009E5D74"/>
    <w:p w14:paraId="69475BEA" w14:textId="77777777" w:rsidR="009E5D74" w:rsidRPr="009E5D74" w:rsidRDefault="009E5D74" w:rsidP="009E5D74"/>
    <w:p w14:paraId="56AEB2AC" w14:textId="77777777" w:rsidR="009E5D74" w:rsidRDefault="009E5D74" w:rsidP="009E5D74"/>
    <w:p w14:paraId="0C918B84" w14:textId="7BC0D110" w:rsidR="009E5D74" w:rsidRDefault="009E5D74" w:rsidP="009E5D74">
      <w:pPr>
        <w:tabs>
          <w:tab w:val="left" w:pos="5316"/>
          <w:tab w:val="left" w:pos="7656"/>
        </w:tabs>
      </w:pPr>
      <w:r>
        <w:tab/>
        <w:t>7</w:t>
      </w:r>
      <w:r>
        <w:tab/>
        <w:t>2</w:t>
      </w:r>
    </w:p>
    <w:p w14:paraId="2DF200B3" w14:textId="4DD6D16F" w:rsidR="009E5D74" w:rsidRPr="009E5D74" w:rsidRDefault="002D25C9" w:rsidP="00522EF4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94DDC" wp14:editId="23A9D673">
                <wp:simplePos x="0" y="0"/>
                <wp:positionH relativeFrom="margin">
                  <wp:posOffset>342900</wp:posOffset>
                </wp:positionH>
                <wp:positionV relativeFrom="paragraph">
                  <wp:posOffset>318770</wp:posOffset>
                </wp:positionV>
                <wp:extent cx="914400" cy="1127760"/>
                <wp:effectExtent l="0" t="0" r="19050" b="15240"/>
                <wp:wrapNone/>
                <wp:docPr id="42537813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97A5" w14:textId="5D76AD23" w:rsidR="00476FC9" w:rsidRDefault="00476FC9" w:rsidP="00476FC9">
                            <w:pPr>
                              <w:jc w:val="center"/>
                            </w:pPr>
                            <w:r>
                              <w:t>Residen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94DDC" id="Oval 21" o:spid="_x0000_s1031" style="position:absolute;margin-left:27pt;margin-top:25.1pt;width:1in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5B4F97A5" w14:textId="5D76AD23" w:rsidR="00476FC9" w:rsidRDefault="00476FC9" w:rsidP="00476FC9">
                      <w:pPr>
                        <w:jc w:val="center"/>
                      </w:pPr>
                      <w:r>
                        <w:t>Residence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22E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3687E" wp14:editId="0EEFE0E9">
                <wp:simplePos x="0" y="0"/>
                <wp:positionH relativeFrom="column">
                  <wp:posOffset>1463040</wp:posOffset>
                </wp:positionH>
                <wp:positionV relativeFrom="paragraph">
                  <wp:posOffset>179070</wp:posOffset>
                </wp:positionV>
                <wp:extent cx="1219200" cy="952500"/>
                <wp:effectExtent l="0" t="0" r="19050" b="19050"/>
                <wp:wrapNone/>
                <wp:docPr id="128708622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E5B9A" w14:textId="24BC40E6" w:rsidR="00476FC9" w:rsidRDefault="00476FC9" w:rsidP="00476FC9">
                            <w:r>
                              <w:t>Residen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3687E" id="Oval 20" o:spid="_x0000_s1032" style="position:absolute;margin-left:115.2pt;margin-top:14.1pt;width:96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4C2E5B9A" w14:textId="24BC40E6" w:rsidR="00476FC9" w:rsidRDefault="00476FC9" w:rsidP="00476FC9">
                      <w:r>
                        <w:t>Residence A</w:t>
                      </w:r>
                    </w:p>
                  </w:txbxContent>
                </v:textbox>
              </v:oval>
            </w:pict>
          </mc:Fallback>
        </mc:AlternateContent>
      </w:r>
      <w:r w:rsidR="00522E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3A41E" wp14:editId="53BE4773">
                <wp:simplePos x="0" y="0"/>
                <wp:positionH relativeFrom="column">
                  <wp:posOffset>2941320</wp:posOffset>
                </wp:positionH>
                <wp:positionV relativeFrom="paragraph">
                  <wp:posOffset>247650</wp:posOffset>
                </wp:positionV>
                <wp:extent cx="1158240" cy="876300"/>
                <wp:effectExtent l="0" t="0" r="22860" b="19050"/>
                <wp:wrapNone/>
                <wp:docPr id="350966679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6550" w14:textId="4AF263F4" w:rsidR="00476FC9" w:rsidRDefault="00476FC9">
                            <w:r w:rsidRPr="00476FC9"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3A41E" id="Oval 17" o:spid="_x0000_s1033" style="position:absolute;margin-left:231.6pt;margin-top:19.5pt;width:91.2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2D126550" w14:textId="4AF263F4" w:rsidR="00476FC9" w:rsidRDefault="00476FC9">
                      <w:r w:rsidRPr="00476FC9">
                        <w:t>Cafeteria</w:t>
                      </w:r>
                    </w:p>
                  </w:txbxContent>
                </v:textbox>
              </v:oval>
            </w:pict>
          </mc:Fallback>
        </mc:AlternateContent>
      </w:r>
      <w:r w:rsidR="00522E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E23EA" wp14:editId="65181834">
                <wp:simplePos x="0" y="0"/>
                <wp:positionH relativeFrom="column">
                  <wp:posOffset>4533900</wp:posOffset>
                </wp:positionH>
                <wp:positionV relativeFrom="paragraph">
                  <wp:posOffset>186690</wp:posOffset>
                </wp:positionV>
                <wp:extent cx="1074420" cy="746760"/>
                <wp:effectExtent l="0" t="0" r="11430" b="15240"/>
                <wp:wrapNone/>
                <wp:docPr id="148633026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1CDA" w14:textId="2ED1B4F4" w:rsidR="00295B13" w:rsidRDefault="00476FC9" w:rsidP="00476FC9">
                            <w:r>
                              <w:t>Science lab</w:t>
                            </w:r>
                          </w:p>
                          <w:p w14:paraId="2E792493" w14:textId="77777777" w:rsidR="00476FC9" w:rsidRDefault="00476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6E23EA" id="Oval 15" o:spid="_x0000_s1034" style="position:absolute;margin-left:357pt;margin-top:14.7pt;width:84.6pt;height:5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3E791CDA" w14:textId="2ED1B4F4" w:rsidR="00295B13" w:rsidRDefault="00476FC9" w:rsidP="00476FC9">
                      <w:r>
                        <w:t>Science lab</w:t>
                      </w:r>
                    </w:p>
                    <w:p w14:paraId="2E792493" w14:textId="77777777" w:rsidR="00476FC9" w:rsidRDefault="00476FC9"/>
                  </w:txbxContent>
                </v:textbox>
              </v:oval>
            </w:pict>
          </mc:Fallback>
        </mc:AlternateContent>
      </w:r>
      <w:r w:rsidR="009E5D74">
        <w:t xml:space="preserve">9                       6     </w:t>
      </w:r>
      <w:r w:rsidR="009E5D74">
        <w:tab/>
        <w:t>5</w:t>
      </w:r>
      <w:r w:rsidR="00522E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834C6" wp14:editId="2C0B47E1">
                <wp:simplePos x="0" y="0"/>
                <wp:positionH relativeFrom="leftMargin">
                  <wp:posOffset>278130</wp:posOffset>
                </wp:positionH>
                <wp:positionV relativeFrom="paragraph">
                  <wp:posOffset>189865</wp:posOffset>
                </wp:positionV>
                <wp:extent cx="769620" cy="1127760"/>
                <wp:effectExtent l="0" t="0" r="11430" b="15240"/>
                <wp:wrapNone/>
                <wp:docPr id="1150266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32D5" w14:textId="04FCA20C" w:rsidR="00476FC9" w:rsidRDefault="00476FC9" w:rsidP="00476FC9">
                            <w:pPr>
                              <w:jc w:val="center"/>
                            </w:pPr>
                            <w:r w:rsidRPr="00476FC9"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834C6" id="Oval 26" o:spid="_x0000_s1035" style="position:absolute;margin-left:21.9pt;margin-top:14.95pt;width:60.6pt;height:88.8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6C1732D5" w14:textId="04FCA20C" w:rsidR="00476FC9" w:rsidRDefault="00476FC9" w:rsidP="00476FC9">
                      <w:pPr>
                        <w:jc w:val="center"/>
                      </w:pPr>
                      <w:r w:rsidRPr="00476FC9">
                        <w:t>Main Entr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20EB4" w14:textId="1DF7FDF8" w:rsidR="009E5D74" w:rsidRPr="009E5D74" w:rsidRDefault="00522EF4" w:rsidP="009E5D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75196" wp14:editId="19C296EE">
                <wp:simplePos x="0" y="0"/>
                <wp:positionH relativeFrom="column">
                  <wp:posOffset>4130040</wp:posOffset>
                </wp:positionH>
                <wp:positionV relativeFrom="paragraph">
                  <wp:posOffset>299720</wp:posOffset>
                </wp:positionV>
                <wp:extent cx="441960" cy="45720"/>
                <wp:effectExtent l="38100" t="38100" r="15240" b="87630"/>
                <wp:wrapNone/>
                <wp:docPr id="35519566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BA53" id="Straight Arrow Connector 19" o:spid="_x0000_s1026" type="#_x0000_t32" style="position:absolute;margin-left:325.2pt;margin-top:23.6pt;width:34.8pt;height:3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A1BD0" wp14:editId="7E1765E5">
                <wp:simplePos x="0" y="0"/>
                <wp:positionH relativeFrom="column">
                  <wp:posOffset>1249680</wp:posOffset>
                </wp:positionH>
                <wp:positionV relativeFrom="paragraph">
                  <wp:posOffset>292100</wp:posOffset>
                </wp:positionV>
                <wp:extent cx="259080" cy="0"/>
                <wp:effectExtent l="38100" t="76200" r="0" b="95250"/>
                <wp:wrapNone/>
                <wp:docPr id="88796097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15EF1" id="Straight Arrow Connector 25" o:spid="_x0000_s1026" type="#_x0000_t32" style="position:absolute;margin-left:98.4pt;margin-top:23pt;width:20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</w:p>
    <w:p w14:paraId="7CE5D19C" w14:textId="5DFBDE67" w:rsidR="009E5D74" w:rsidRPr="009E5D74" w:rsidRDefault="00522EF4" w:rsidP="009E5D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897AF" wp14:editId="38DBCFC1">
                <wp:simplePos x="0" y="0"/>
                <wp:positionH relativeFrom="margin">
                  <wp:posOffset>121920</wp:posOffset>
                </wp:positionH>
                <wp:positionV relativeFrom="paragraph">
                  <wp:posOffset>39371</wp:posOffset>
                </wp:positionV>
                <wp:extent cx="213360" cy="45719"/>
                <wp:effectExtent l="38100" t="38100" r="15240" b="69215"/>
                <wp:wrapNone/>
                <wp:docPr id="50761101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A7F1" id="Straight Arrow Connector 27" o:spid="_x0000_s1026" type="#_x0000_t32" style="position:absolute;margin-left:9.6pt;margin-top:3.1pt;width:16.8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746E4" wp14:editId="38368AAB">
                <wp:simplePos x="0" y="0"/>
                <wp:positionH relativeFrom="column">
                  <wp:posOffset>2689860</wp:posOffset>
                </wp:positionH>
                <wp:positionV relativeFrom="paragraph">
                  <wp:posOffset>40005</wp:posOffset>
                </wp:positionV>
                <wp:extent cx="243840" cy="30480"/>
                <wp:effectExtent l="38100" t="38100" r="0" b="83820"/>
                <wp:wrapNone/>
                <wp:docPr id="1274263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6D490" id="Straight Arrow Connector 22" o:spid="_x0000_s1026" type="#_x0000_t32" style="position:absolute;margin-left:211.8pt;margin-top:3.15pt;width:19.2pt;height:2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08BF57FD" w14:textId="77777777" w:rsidR="009E5D74" w:rsidRPr="009E5D74" w:rsidRDefault="009E5D74" w:rsidP="009E5D74"/>
    <w:p w14:paraId="08B9315C" w14:textId="77777777" w:rsidR="009E5D74" w:rsidRPr="009E5D74" w:rsidRDefault="009E5D74" w:rsidP="009E5D74"/>
    <w:p w14:paraId="0218C1C2" w14:textId="77777777" w:rsidR="009E5D74" w:rsidRPr="009E5D74" w:rsidRDefault="009E5D74" w:rsidP="009E5D74"/>
    <w:p w14:paraId="18BC0E7B" w14:textId="77777777" w:rsidR="009E5D74" w:rsidRPr="009E5D74" w:rsidRDefault="009E5D74" w:rsidP="009E5D74"/>
    <w:p w14:paraId="48F4EC62" w14:textId="77777777" w:rsidR="009E5D74" w:rsidRPr="009E5D74" w:rsidRDefault="009E5D74" w:rsidP="009E5D74"/>
    <w:p w14:paraId="3B1BB4D9" w14:textId="77777777" w:rsidR="009E5D74" w:rsidRPr="009E5D74" w:rsidRDefault="009E5D74" w:rsidP="009E5D74"/>
    <w:p w14:paraId="5D122AFC" w14:textId="77777777" w:rsidR="009E5D74" w:rsidRDefault="009E5D74" w:rsidP="009E5D74"/>
    <w:p w14:paraId="55984207" w14:textId="77777777" w:rsidR="009E5D74" w:rsidRDefault="009E5D74" w:rsidP="009E5D74"/>
    <w:p w14:paraId="5C0D5033" w14:textId="50FAF96A" w:rsidR="009E5D74" w:rsidRDefault="009E5D74" w:rsidP="009E5D74">
      <w:pPr>
        <w:tabs>
          <w:tab w:val="left" w:pos="3960"/>
        </w:tabs>
      </w:pPr>
      <w:r>
        <w:lastRenderedPageBreak/>
        <w:tab/>
      </w:r>
    </w:p>
    <w:p w14:paraId="5CD6A634" w14:textId="77777777" w:rsidR="009E5D74" w:rsidRDefault="009E5D74" w:rsidP="009E5D74">
      <w:pPr>
        <w:tabs>
          <w:tab w:val="left" w:pos="3960"/>
        </w:tabs>
      </w:pPr>
    </w:p>
    <w:p w14:paraId="3AAC0F5F" w14:textId="77777777" w:rsidR="009E5D74" w:rsidRDefault="009E5D74" w:rsidP="009E5D74">
      <w:pPr>
        <w:tabs>
          <w:tab w:val="left" w:pos="3960"/>
        </w:tabs>
      </w:pPr>
    </w:p>
    <w:p w14:paraId="41773DD8" w14:textId="77777777" w:rsidR="009E5D74" w:rsidRDefault="009E5D74" w:rsidP="009E5D74">
      <w:pPr>
        <w:tabs>
          <w:tab w:val="left" w:pos="3960"/>
        </w:tabs>
      </w:pPr>
    </w:p>
    <w:p w14:paraId="53E6F4D8" w14:textId="77777777" w:rsidR="004E59F6" w:rsidRDefault="004E59F6" w:rsidP="009E5D74">
      <w:pPr>
        <w:tabs>
          <w:tab w:val="left" w:pos="3960"/>
        </w:tabs>
      </w:pPr>
    </w:p>
    <w:p w14:paraId="1F2FF5CC" w14:textId="77777777" w:rsidR="004E59F6" w:rsidRDefault="004E59F6" w:rsidP="009E5D74">
      <w:pPr>
        <w:tabs>
          <w:tab w:val="left" w:pos="3960"/>
        </w:tabs>
      </w:pPr>
    </w:p>
    <w:p w14:paraId="20B7B9CF" w14:textId="71533B8C" w:rsidR="009E5D74" w:rsidRPr="009F36DD" w:rsidRDefault="00735968" w:rsidP="009E5D74">
      <w:pPr>
        <w:tabs>
          <w:tab w:val="left" w:pos="3960"/>
        </w:tabs>
        <w:rPr>
          <w:b/>
          <w:bCs/>
        </w:rPr>
      </w:pPr>
      <w:r>
        <w:t xml:space="preserve">                                                 </w:t>
      </w:r>
      <w:r w:rsidRPr="009F36DD">
        <w:rPr>
          <w:b/>
          <w:bCs/>
        </w:rPr>
        <w:t>Adjacency Matrix</w:t>
      </w:r>
    </w:p>
    <w:p w14:paraId="51F45A1B" w14:textId="702DF63C" w:rsidR="009E5D74" w:rsidRDefault="009E5D74" w:rsidP="009E5D74">
      <w:pPr>
        <w:tabs>
          <w:tab w:val="left" w:pos="3960"/>
        </w:tabs>
      </w:pPr>
    </w:p>
    <w:p w14:paraId="585CC3EC" w14:textId="77777777" w:rsidR="009E5D74" w:rsidRDefault="009E5D74" w:rsidP="009E5D74">
      <w:pPr>
        <w:tabs>
          <w:tab w:val="left" w:pos="3960"/>
        </w:tabs>
      </w:pPr>
    </w:p>
    <w:p w14:paraId="004ED00A" w14:textId="77777777" w:rsidR="009E5D74" w:rsidRDefault="009E5D74" w:rsidP="009E5D74">
      <w:pPr>
        <w:tabs>
          <w:tab w:val="left" w:pos="3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35968" w14:paraId="04F64C4E" w14:textId="77777777" w:rsidTr="00735968">
        <w:tc>
          <w:tcPr>
            <w:tcW w:w="850" w:type="dxa"/>
          </w:tcPr>
          <w:p w14:paraId="515F2367" w14:textId="77777777" w:rsidR="00735968" w:rsidRDefault="00735968" w:rsidP="009E5D74">
            <w:pPr>
              <w:tabs>
                <w:tab w:val="left" w:pos="3960"/>
              </w:tabs>
            </w:pPr>
          </w:p>
        </w:tc>
        <w:tc>
          <w:tcPr>
            <w:tcW w:w="850" w:type="dxa"/>
          </w:tcPr>
          <w:p w14:paraId="49DE050D" w14:textId="6D851231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574AD5F" w14:textId="2517D9EA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482BF3B2" w14:textId="1F0FA014" w:rsidR="00735968" w:rsidRDefault="00735968" w:rsidP="009E5D74">
            <w:pPr>
              <w:tabs>
                <w:tab w:val="left" w:pos="3960"/>
              </w:tabs>
            </w:pPr>
            <w:r>
              <w:t>2</w:t>
            </w:r>
          </w:p>
        </w:tc>
        <w:tc>
          <w:tcPr>
            <w:tcW w:w="850" w:type="dxa"/>
          </w:tcPr>
          <w:p w14:paraId="5930D9DD" w14:textId="357CF057" w:rsidR="00735968" w:rsidRDefault="00735968" w:rsidP="009E5D74">
            <w:pPr>
              <w:tabs>
                <w:tab w:val="left" w:pos="3960"/>
              </w:tabs>
            </w:pPr>
            <w:r>
              <w:t>3</w:t>
            </w:r>
          </w:p>
        </w:tc>
        <w:tc>
          <w:tcPr>
            <w:tcW w:w="850" w:type="dxa"/>
          </w:tcPr>
          <w:p w14:paraId="4222EA32" w14:textId="151D019D" w:rsidR="00735968" w:rsidRDefault="00735968" w:rsidP="009E5D74">
            <w:pPr>
              <w:tabs>
                <w:tab w:val="left" w:pos="3960"/>
              </w:tabs>
            </w:pPr>
            <w:r>
              <w:t>4</w:t>
            </w:r>
          </w:p>
        </w:tc>
        <w:tc>
          <w:tcPr>
            <w:tcW w:w="850" w:type="dxa"/>
          </w:tcPr>
          <w:p w14:paraId="507F641E" w14:textId="14D3ACDE" w:rsidR="00735968" w:rsidRDefault="00735968" w:rsidP="009E5D74">
            <w:pPr>
              <w:tabs>
                <w:tab w:val="left" w:pos="3960"/>
              </w:tabs>
            </w:pPr>
            <w:r>
              <w:t>5</w:t>
            </w:r>
          </w:p>
        </w:tc>
        <w:tc>
          <w:tcPr>
            <w:tcW w:w="850" w:type="dxa"/>
          </w:tcPr>
          <w:p w14:paraId="4230B894" w14:textId="179B8968" w:rsidR="00735968" w:rsidRDefault="00735968" w:rsidP="009E5D74">
            <w:pPr>
              <w:tabs>
                <w:tab w:val="left" w:pos="3960"/>
              </w:tabs>
            </w:pPr>
            <w:r>
              <w:t>6</w:t>
            </w:r>
          </w:p>
        </w:tc>
        <w:tc>
          <w:tcPr>
            <w:tcW w:w="850" w:type="dxa"/>
          </w:tcPr>
          <w:p w14:paraId="6225CBE6" w14:textId="44F31C91" w:rsidR="00735968" w:rsidRDefault="00735968" w:rsidP="009E5D74">
            <w:pPr>
              <w:tabs>
                <w:tab w:val="left" w:pos="3960"/>
              </w:tabs>
            </w:pPr>
            <w:r>
              <w:t>7</w:t>
            </w:r>
          </w:p>
        </w:tc>
        <w:tc>
          <w:tcPr>
            <w:tcW w:w="850" w:type="dxa"/>
          </w:tcPr>
          <w:p w14:paraId="5F0C10FE" w14:textId="3D9BD2F3" w:rsidR="00735968" w:rsidRDefault="00735968" w:rsidP="009E5D74">
            <w:pPr>
              <w:tabs>
                <w:tab w:val="left" w:pos="3960"/>
              </w:tabs>
            </w:pPr>
            <w:r>
              <w:t>8</w:t>
            </w:r>
          </w:p>
        </w:tc>
        <w:tc>
          <w:tcPr>
            <w:tcW w:w="850" w:type="dxa"/>
          </w:tcPr>
          <w:p w14:paraId="6CF4C354" w14:textId="1DF879D0" w:rsidR="00735968" w:rsidRDefault="00735968" w:rsidP="009E5D74">
            <w:pPr>
              <w:tabs>
                <w:tab w:val="left" w:pos="3960"/>
              </w:tabs>
            </w:pPr>
            <w:r>
              <w:t>9</w:t>
            </w:r>
          </w:p>
        </w:tc>
      </w:tr>
      <w:tr w:rsidR="00735968" w14:paraId="5C4E6C0B" w14:textId="77777777" w:rsidTr="00735968">
        <w:tc>
          <w:tcPr>
            <w:tcW w:w="850" w:type="dxa"/>
          </w:tcPr>
          <w:p w14:paraId="77D9F744" w14:textId="736083B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FEFEEF9" w14:textId="6065E99E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2AFCFA7" w14:textId="40C0300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DBE03A0" w14:textId="28008B3D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D9DCF51" w14:textId="37EA6A31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4A272720" w14:textId="36F8BB22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B14C227" w14:textId="7F2FDF5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6692F9A" w14:textId="6A9709B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C541431" w14:textId="3F5C3228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0976F32" w14:textId="4EFCF45C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C91B15F" w14:textId="5937405E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48568F90" w14:textId="77777777" w:rsidTr="00735968">
        <w:tc>
          <w:tcPr>
            <w:tcW w:w="850" w:type="dxa"/>
          </w:tcPr>
          <w:p w14:paraId="4793B65D" w14:textId="58A99098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08C7FBDC" w14:textId="473DC74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B15D3E0" w14:textId="74E66F03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F6E37FB" w14:textId="488D6EF4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1266588D" w14:textId="7DBFF7AC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B5FCDD2" w14:textId="5329982E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567DEC3" w14:textId="0B9AF805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CD9A0DB" w14:textId="24340B7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3FCA602" w14:textId="74BA254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E797A42" w14:textId="0A86E98B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5542685" w14:textId="37AD32E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0325FDF3" w14:textId="77777777" w:rsidTr="00735968">
        <w:tc>
          <w:tcPr>
            <w:tcW w:w="850" w:type="dxa"/>
          </w:tcPr>
          <w:p w14:paraId="3BCE5996" w14:textId="7C1CF480" w:rsidR="00735968" w:rsidRDefault="00735968" w:rsidP="009E5D74">
            <w:pPr>
              <w:tabs>
                <w:tab w:val="left" w:pos="3960"/>
              </w:tabs>
            </w:pPr>
            <w:r>
              <w:t>2</w:t>
            </w:r>
          </w:p>
        </w:tc>
        <w:tc>
          <w:tcPr>
            <w:tcW w:w="850" w:type="dxa"/>
          </w:tcPr>
          <w:p w14:paraId="764F93E6" w14:textId="28125B3D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5E9D889" w14:textId="6342FD56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724F4E2" w14:textId="1BFDC5B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FD35845" w14:textId="71964EB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9EE2490" w14:textId="2E57023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FFD6575" w14:textId="5AFD17A7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729F560" w14:textId="3A813E6E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FB71C60" w14:textId="0B44D6DC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7EC840B3" w14:textId="6AF361AD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3670B36" w14:textId="15F72D0D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434AACEC" w14:textId="77777777" w:rsidTr="00735968">
        <w:tc>
          <w:tcPr>
            <w:tcW w:w="850" w:type="dxa"/>
          </w:tcPr>
          <w:p w14:paraId="638BF2E5" w14:textId="7DDCD82B" w:rsidR="00735968" w:rsidRDefault="00735968" w:rsidP="009E5D74">
            <w:pPr>
              <w:tabs>
                <w:tab w:val="left" w:pos="3960"/>
              </w:tabs>
            </w:pPr>
            <w:r>
              <w:t>3</w:t>
            </w:r>
          </w:p>
        </w:tc>
        <w:tc>
          <w:tcPr>
            <w:tcW w:w="850" w:type="dxa"/>
          </w:tcPr>
          <w:p w14:paraId="0AF22E10" w14:textId="357E5C2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7DDD164" w14:textId="4BA19CE8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3B697EF" w14:textId="120D433B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EEF84E9" w14:textId="21D8E4D5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5CADDB8" w14:textId="7BA2076C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02A8DE73" w14:textId="18CF9446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36A85F8" w14:textId="6E78138C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8A24AAB" w14:textId="0F92E51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5176F38" w14:textId="6AA69593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3F127CCD" w14:textId="4688014C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0D389207" w14:textId="77777777" w:rsidTr="00735968">
        <w:tc>
          <w:tcPr>
            <w:tcW w:w="850" w:type="dxa"/>
          </w:tcPr>
          <w:p w14:paraId="22D8BB85" w14:textId="1C5DEBA0" w:rsidR="00735968" w:rsidRDefault="00735968" w:rsidP="009E5D74">
            <w:pPr>
              <w:tabs>
                <w:tab w:val="left" w:pos="3960"/>
              </w:tabs>
            </w:pPr>
            <w:r>
              <w:t>4</w:t>
            </w:r>
          </w:p>
        </w:tc>
        <w:tc>
          <w:tcPr>
            <w:tcW w:w="850" w:type="dxa"/>
          </w:tcPr>
          <w:p w14:paraId="6F9E925D" w14:textId="116A4C6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161EAB4" w14:textId="1203C3E1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1475CB0B" w14:textId="360146E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5FB1BB3" w14:textId="6A0B17E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D624612" w14:textId="46A144B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E26E22E" w14:textId="33D64972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4BFB6B0" w14:textId="494C0553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9D02559" w14:textId="04750F4E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135B600" w14:textId="19D8E81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49402B5" w14:textId="314DBD5C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242CDB05" w14:textId="77777777" w:rsidTr="00735968">
        <w:tc>
          <w:tcPr>
            <w:tcW w:w="850" w:type="dxa"/>
          </w:tcPr>
          <w:p w14:paraId="4E46D9D4" w14:textId="5A25124B" w:rsidR="00735968" w:rsidRDefault="00735968" w:rsidP="009E5D74">
            <w:pPr>
              <w:tabs>
                <w:tab w:val="left" w:pos="3960"/>
              </w:tabs>
            </w:pPr>
            <w:r>
              <w:t>5</w:t>
            </w:r>
          </w:p>
        </w:tc>
        <w:tc>
          <w:tcPr>
            <w:tcW w:w="850" w:type="dxa"/>
          </w:tcPr>
          <w:p w14:paraId="0F1F7834" w14:textId="0E6652E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55322BB" w14:textId="06884C81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168307C" w14:textId="35EBB4C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518C2A4" w14:textId="2E81F2F5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1EFCCE5" w14:textId="4A52663D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7943353" w14:textId="562905B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B81D197" w14:textId="317549EE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4E5270E9" w14:textId="7ECCB888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BC2796E" w14:textId="0ED03A1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EB9422E" w14:textId="655026A4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65A2F107" w14:textId="77777777" w:rsidTr="00735968">
        <w:tc>
          <w:tcPr>
            <w:tcW w:w="850" w:type="dxa"/>
          </w:tcPr>
          <w:p w14:paraId="67DB0F7A" w14:textId="5B3BB7C9" w:rsidR="00735968" w:rsidRDefault="00735968" w:rsidP="009E5D74">
            <w:pPr>
              <w:tabs>
                <w:tab w:val="left" w:pos="3960"/>
              </w:tabs>
            </w:pPr>
            <w:r>
              <w:t>6</w:t>
            </w:r>
          </w:p>
        </w:tc>
        <w:tc>
          <w:tcPr>
            <w:tcW w:w="850" w:type="dxa"/>
          </w:tcPr>
          <w:p w14:paraId="59EDB228" w14:textId="0D96D547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0ED88585" w14:textId="4EE74F93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38702C1" w14:textId="1AE486C2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D816BE0" w14:textId="4C127779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91427F9" w14:textId="7B7E433B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54E4CC1" w14:textId="35E62C50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7E36506" w14:textId="5A3ED8E5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9A77A03" w14:textId="3813AF3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9008EF9" w14:textId="1F1CBBCF" w:rsidR="00735968" w:rsidRDefault="00735968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5799DAE" w14:textId="13C527DC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</w:tr>
      <w:tr w:rsidR="00735968" w14:paraId="76E4C5DD" w14:textId="77777777" w:rsidTr="00735968">
        <w:tc>
          <w:tcPr>
            <w:tcW w:w="850" w:type="dxa"/>
          </w:tcPr>
          <w:p w14:paraId="37058B0F" w14:textId="1D06937B" w:rsidR="00735968" w:rsidRDefault="00735968" w:rsidP="009E5D74">
            <w:pPr>
              <w:tabs>
                <w:tab w:val="left" w:pos="3960"/>
              </w:tabs>
            </w:pPr>
            <w:r>
              <w:t>7</w:t>
            </w:r>
          </w:p>
        </w:tc>
        <w:tc>
          <w:tcPr>
            <w:tcW w:w="850" w:type="dxa"/>
          </w:tcPr>
          <w:p w14:paraId="6AB49F67" w14:textId="0124466C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E543445" w14:textId="67AE494A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F660C96" w14:textId="243E9498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8FDC84F" w14:textId="0FD76210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AFA553D" w14:textId="54D9C74B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0A4FD7E" w14:textId="41BF6D06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049DC031" w14:textId="1DB12F6E" w:rsidR="00735968" w:rsidRDefault="00735968" w:rsidP="009E5D74">
            <w:pPr>
              <w:tabs>
                <w:tab w:val="left" w:pos="3960"/>
              </w:tabs>
            </w:pPr>
            <w:r>
              <w:t>1</w:t>
            </w:r>
          </w:p>
        </w:tc>
        <w:tc>
          <w:tcPr>
            <w:tcW w:w="850" w:type="dxa"/>
          </w:tcPr>
          <w:p w14:paraId="32E2BD31" w14:textId="67C664C8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F80CCC7" w14:textId="4115322F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B3CCF2D" w14:textId="653313A2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2A5DF0C0" w14:textId="77777777" w:rsidTr="00735968">
        <w:tc>
          <w:tcPr>
            <w:tcW w:w="850" w:type="dxa"/>
          </w:tcPr>
          <w:p w14:paraId="4187AB4B" w14:textId="2FF19477" w:rsidR="00735968" w:rsidRDefault="00735968" w:rsidP="009E5D74">
            <w:pPr>
              <w:tabs>
                <w:tab w:val="left" w:pos="3960"/>
              </w:tabs>
            </w:pPr>
            <w:r>
              <w:t>8</w:t>
            </w:r>
          </w:p>
        </w:tc>
        <w:tc>
          <w:tcPr>
            <w:tcW w:w="850" w:type="dxa"/>
          </w:tcPr>
          <w:p w14:paraId="0CC32767" w14:textId="1C4F6E34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5CB5503" w14:textId="298CDEE3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4892F94" w14:textId="2BF322DA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DF3124A" w14:textId="50962AC2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1116C55" w14:textId="0B9AE6D5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475F5B5" w14:textId="6ACB12BE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6C60121E" w14:textId="2DD8A1FC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CA4025C" w14:textId="467912F2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AFB47D4" w14:textId="52D813B6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14FF8A00" w14:textId="73851088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</w:tr>
      <w:tr w:rsidR="00735968" w14:paraId="7DF21AEA" w14:textId="77777777" w:rsidTr="00735968">
        <w:tc>
          <w:tcPr>
            <w:tcW w:w="850" w:type="dxa"/>
          </w:tcPr>
          <w:p w14:paraId="70E9CBEA" w14:textId="61D96F06" w:rsidR="00735968" w:rsidRDefault="00735968" w:rsidP="009E5D74">
            <w:pPr>
              <w:tabs>
                <w:tab w:val="left" w:pos="3960"/>
              </w:tabs>
            </w:pPr>
            <w:r>
              <w:t>9</w:t>
            </w:r>
          </w:p>
        </w:tc>
        <w:tc>
          <w:tcPr>
            <w:tcW w:w="850" w:type="dxa"/>
          </w:tcPr>
          <w:p w14:paraId="5440CBDD" w14:textId="2E437C29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4D9C0DD" w14:textId="6DFEFE5E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40C8C77C" w14:textId="6A71554E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199BAC8" w14:textId="18E2869A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319F8996" w14:textId="45527FB0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06E0DF1" w14:textId="08F95031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2919B736" w14:textId="5F8625B1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A96523B" w14:textId="3860D27D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53DD8370" w14:textId="7577E16B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  <w:tc>
          <w:tcPr>
            <w:tcW w:w="850" w:type="dxa"/>
          </w:tcPr>
          <w:p w14:paraId="74085001" w14:textId="130FC82D" w:rsidR="00735968" w:rsidRDefault="009F36DD" w:rsidP="009E5D74">
            <w:pPr>
              <w:tabs>
                <w:tab w:val="left" w:pos="3960"/>
              </w:tabs>
            </w:pPr>
            <w:r>
              <w:t>0</w:t>
            </w:r>
          </w:p>
        </w:tc>
      </w:tr>
    </w:tbl>
    <w:p w14:paraId="2ACCBA07" w14:textId="70F90075" w:rsidR="009F36DD" w:rsidRDefault="00A03E97" w:rsidP="009E5D74">
      <w:pPr>
        <w:tabs>
          <w:tab w:val="left" w:pos="3960"/>
        </w:tabs>
      </w:pPr>
      <w:r>
        <w:t>t</w:t>
      </w:r>
    </w:p>
    <w:p w14:paraId="01CA0267" w14:textId="77777777" w:rsidR="009F36DD" w:rsidRDefault="009F36DD" w:rsidP="009E5D74">
      <w:pPr>
        <w:tabs>
          <w:tab w:val="left" w:pos="3960"/>
        </w:tabs>
      </w:pPr>
    </w:p>
    <w:p w14:paraId="2B63850A" w14:textId="77777777" w:rsidR="009F36DD" w:rsidRDefault="009F36DD" w:rsidP="009E5D74">
      <w:pPr>
        <w:tabs>
          <w:tab w:val="left" w:pos="3960"/>
        </w:tabs>
      </w:pPr>
    </w:p>
    <w:p w14:paraId="7DDDD864" w14:textId="23F3945F" w:rsidR="009F36DD" w:rsidRPr="009F36DD" w:rsidRDefault="009F36DD" w:rsidP="009E5D74">
      <w:pPr>
        <w:tabs>
          <w:tab w:val="left" w:pos="3960"/>
        </w:tabs>
        <w:rPr>
          <w:b/>
          <w:bCs/>
        </w:rPr>
      </w:pPr>
      <w:r w:rsidRPr="009F36DD">
        <w:rPr>
          <w:b/>
          <w:bCs/>
        </w:rPr>
        <w:t>Hash Map</w:t>
      </w:r>
    </w:p>
    <w:p w14:paraId="75F68B45" w14:textId="0E49D5BF" w:rsidR="009F36DD" w:rsidRDefault="009F36DD" w:rsidP="009E5D74">
      <w:pPr>
        <w:tabs>
          <w:tab w:val="left" w:pos="3960"/>
        </w:tabs>
      </w:pPr>
      <w:r>
        <w:t>{</w:t>
      </w:r>
    </w:p>
    <w:p w14:paraId="2773D265" w14:textId="26699D61" w:rsidR="009F36DD" w:rsidRDefault="009F36DD" w:rsidP="009E5D74">
      <w:pPr>
        <w:tabs>
          <w:tab w:val="left" w:pos="3960"/>
        </w:tabs>
      </w:pPr>
      <w:r>
        <w:t>0: [3]</w:t>
      </w:r>
    </w:p>
    <w:p w14:paraId="7E2C2A89" w14:textId="175EAEEE" w:rsidR="009F36DD" w:rsidRDefault="009F36DD" w:rsidP="009E5D74">
      <w:pPr>
        <w:tabs>
          <w:tab w:val="left" w:pos="3960"/>
        </w:tabs>
      </w:pPr>
      <w:r>
        <w:t>1: [2]</w:t>
      </w:r>
    </w:p>
    <w:p w14:paraId="65BD350C" w14:textId="7FE24A39" w:rsidR="009F36DD" w:rsidRDefault="009F36DD" w:rsidP="009E5D74">
      <w:pPr>
        <w:tabs>
          <w:tab w:val="left" w:pos="3960"/>
        </w:tabs>
      </w:pPr>
      <w:r>
        <w:t>2: [7]</w:t>
      </w:r>
    </w:p>
    <w:p w14:paraId="5C6909EF" w14:textId="23D6BB75" w:rsidR="009F36DD" w:rsidRDefault="009F36DD" w:rsidP="009E5D74">
      <w:pPr>
        <w:tabs>
          <w:tab w:val="left" w:pos="3960"/>
        </w:tabs>
      </w:pPr>
      <w:r>
        <w:t>3: [4,8]</w:t>
      </w:r>
    </w:p>
    <w:p w14:paraId="7C22894D" w14:textId="3035A621" w:rsidR="009F36DD" w:rsidRDefault="009F36DD" w:rsidP="009E5D74">
      <w:pPr>
        <w:tabs>
          <w:tab w:val="left" w:pos="3960"/>
        </w:tabs>
      </w:pPr>
      <w:r>
        <w:lastRenderedPageBreak/>
        <w:t>4: [1]</w:t>
      </w:r>
    </w:p>
    <w:p w14:paraId="71A738CB" w14:textId="276C68E4" w:rsidR="009F36DD" w:rsidRDefault="009F36DD" w:rsidP="009E5D74">
      <w:pPr>
        <w:tabs>
          <w:tab w:val="left" w:pos="3960"/>
        </w:tabs>
      </w:pPr>
      <w:r>
        <w:t>5: [6]</w:t>
      </w:r>
    </w:p>
    <w:p w14:paraId="2E71DC19" w14:textId="6C98CD10" w:rsidR="009F36DD" w:rsidRDefault="009F36DD" w:rsidP="009E5D74">
      <w:pPr>
        <w:tabs>
          <w:tab w:val="left" w:pos="3960"/>
        </w:tabs>
      </w:pPr>
      <w:r>
        <w:t>6: [9,0]</w:t>
      </w:r>
    </w:p>
    <w:p w14:paraId="177CF9F4" w14:textId="7D30EEE2" w:rsidR="009F36DD" w:rsidRDefault="009F36DD" w:rsidP="009E5D74">
      <w:pPr>
        <w:tabs>
          <w:tab w:val="left" w:pos="3960"/>
        </w:tabs>
      </w:pPr>
      <w:r>
        <w:t>7: [5]</w:t>
      </w:r>
    </w:p>
    <w:p w14:paraId="5BE84B78" w14:textId="18BE701D" w:rsidR="009F36DD" w:rsidRPr="009F36DD" w:rsidRDefault="009F36DD" w:rsidP="009E5D74">
      <w:pPr>
        <w:tabs>
          <w:tab w:val="left" w:pos="3960"/>
        </w:tabs>
        <w:rPr>
          <w:sz w:val="26"/>
          <w:szCs w:val="26"/>
        </w:rPr>
      </w:pPr>
      <w:r>
        <w:rPr>
          <w:sz w:val="26"/>
          <w:szCs w:val="26"/>
        </w:rPr>
        <w:t>}</w:t>
      </w:r>
    </w:p>
    <w:sectPr w:rsidR="009F36DD" w:rsidRPr="009F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D7B9" w14:textId="77777777" w:rsidR="00DE3BA5" w:rsidRDefault="00DE3BA5" w:rsidP="00735968">
      <w:pPr>
        <w:spacing w:after="0" w:line="240" w:lineRule="auto"/>
      </w:pPr>
      <w:r>
        <w:separator/>
      </w:r>
    </w:p>
  </w:endnote>
  <w:endnote w:type="continuationSeparator" w:id="0">
    <w:p w14:paraId="1CB723C1" w14:textId="77777777" w:rsidR="00DE3BA5" w:rsidRDefault="00DE3BA5" w:rsidP="0073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EEF8" w14:textId="77777777" w:rsidR="00DE3BA5" w:rsidRDefault="00DE3BA5" w:rsidP="00735968">
      <w:pPr>
        <w:spacing w:after="0" w:line="240" w:lineRule="auto"/>
      </w:pPr>
      <w:r>
        <w:separator/>
      </w:r>
    </w:p>
  </w:footnote>
  <w:footnote w:type="continuationSeparator" w:id="0">
    <w:p w14:paraId="167B2BBB" w14:textId="77777777" w:rsidR="00DE3BA5" w:rsidRDefault="00DE3BA5" w:rsidP="00735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80"/>
    <w:rsid w:val="0009147F"/>
    <w:rsid w:val="00223A25"/>
    <w:rsid w:val="002838B5"/>
    <w:rsid w:val="00295B13"/>
    <w:rsid w:val="002D25C9"/>
    <w:rsid w:val="003B6EB3"/>
    <w:rsid w:val="00476FC9"/>
    <w:rsid w:val="004E59F6"/>
    <w:rsid w:val="00515C3D"/>
    <w:rsid w:val="00522EF4"/>
    <w:rsid w:val="00586265"/>
    <w:rsid w:val="00633D3C"/>
    <w:rsid w:val="006A638C"/>
    <w:rsid w:val="00735968"/>
    <w:rsid w:val="007B3EAC"/>
    <w:rsid w:val="00801801"/>
    <w:rsid w:val="00892444"/>
    <w:rsid w:val="008F05BD"/>
    <w:rsid w:val="009650B4"/>
    <w:rsid w:val="009E5D74"/>
    <w:rsid w:val="009F36DD"/>
    <w:rsid w:val="00A03E97"/>
    <w:rsid w:val="00A6535D"/>
    <w:rsid w:val="00A76201"/>
    <w:rsid w:val="00A767A8"/>
    <w:rsid w:val="00AF315F"/>
    <w:rsid w:val="00BF6880"/>
    <w:rsid w:val="00CE74F6"/>
    <w:rsid w:val="00D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B02C"/>
  <w15:chartTrackingRefBased/>
  <w15:docId w15:val="{5839B0CD-F157-4F99-833E-6FC4CC6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8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68"/>
  </w:style>
  <w:style w:type="paragraph" w:styleId="Footer">
    <w:name w:val="footer"/>
    <w:basedOn w:val="Normal"/>
    <w:link w:val="FooterChar"/>
    <w:uiPriority w:val="99"/>
    <w:unhideWhenUsed/>
    <w:rsid w:val="00735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68"/>
  </w:style>
  <w:style w:type="table" w:styleId="TableGrid">
    <w:name w:val="Table Grid"/>
    <w:basedOn w:val="TableNormal"/>
    <w:uiPriority w:val="39"/>
    <w:rsid w:val="007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7134-841F-4CC9-9612-6CDA5CE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esihle Qwabe</dc:creator>
  <cp:keywords/>
  <dc:description/>
  <cp:lastModifiedBy>Sphesihle Qwabe</cp:lastModifiedBy>
  <cp:revision>9</cp:revision>
  <dcterms:created xsi:type="dcterms:W3CDTF">2025-05-19T20:45:00Z</dcterms:created>
  <dcterms:modified xsi:type="dcterms:W3CDTF">2025-05-20T01:49:00Z</dcterms:modified>
</cp:coreProperties>
</file>